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6EDC8" w14:textId="4BC22450" w:rsidR="00847805" w:rsidRDefault="00847805" w:rsidP="00A72E41">
      <w:pPr>
        <w:pStyle w:val="NoSpacing"/>
        <w:rPr>
          <w:rFonts w:ascii="Calibri" w:hAnsi="Calibri"/>
          <w:b/>
          <w:bCs/>
          <w:noProof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566EC90" wp14:editId="2D6D31B8">
            <wp:extent cx="1535430" cy="1268095"/>
            <wp:effectExtent l="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C08">
        <w:rPr>
          <w:rFonts w:ascii="Calibri" w:hAnsi="Calibri"/>
          <w:noProof/>
          <w:sz w:val="22"/>
          <w:szCs w:val="22"/>
        </w:rPr>
        <w:t xml:space="preserve">   </w:t>
      </w:r>
      <w:r w:rsidRPr="00847805">
        <w:rPr>
          <w:rFonts w:ascii="Calibri" w:hAnsi="Calibri"/>
          <w:b/>
          <w:bCs/>
          <w:noProof/>
          <w:sz w:val="28"/>
          <w:szCs w:val="28"/>
        </w:rPr>
        <w:t>MURIA VIRTUAL MINI-CONFERENCE</w:t>
      </w:r>
    </w:p>
    <w:p w14:paraId="71F7E8E0" w14:textId="0B27B4EF" w:rsidR="007D3D74" w:rsidRPr="007D3D74" w:rsidRDefault="007D3D74" w:rsidP="007D3D74">
      <w:pPr>
        <w:pStyle w:val="NoSpacing"/>
        <w:jc w:val="center"/>
        <w:rPr>
          <w:rFonts w:ascii="Calibri" w:hAnsi="Calibri"/>
          <w:noProof/>
        </w:rPr>
      </w:pPr>
      <w:r w:rsidRPr="007D3D74">
        <w:rPr>
          <w:rFonts w:ascii="Calibri" w:hAnsi="Calibri"/>
          <w:noProof/>
        </w:rPr>
        <w:t>OCTOBER 13 &amp; 14, 2020</w:t>
      </w:r>
    </w:p>
    <w:p w14:paraId="269F9516" w14:textId="70128FE3" w:rsidR="00A72E41" w:rsidRDefault="00CD4C08" w:rsidP="00A72E41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              </w:t>
      </w:r>
      <w:r w:rsidR="00A72E41">
        <w:rPr>
          <w:rFonts w:ascii="Calibri" w:hAnsi="Calibri"/>
          <w:noProof/>
          <w:sz w:val="22"/>
          <w:szCs w:val="22"/>
        </w:rPr>
        <w:t xml:space="preserve">    </w:t>
      </w:r>
    </w:p>
    <w:p w14:paraId="30EBFF51" w14:textId="2D16C80D" w:rsidR="00847805" w:rsidRDefault="00AD6725" w:rsidP="0084780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</w:rPr>
        <w:t>Theme:</w:t>
      </w:r>
      <w:r w:rsidR="00157BB4">
        <w:rPr>
          <w:rFonts w:ascii="Arial" w:hAnsi="Arial"/>
          <w:b/>
        </w:rPr>
        <w:t xml:space="preserve"> </w:t>
      </w:r>
      <w:r w:rsidR="003B0885" w:rsidRPr="005B09E1">
        <w:rPr>
          <w:color w:val="1F497D"/>
        </w:rPr>
        <w:t>MEDICINES UTILISATION</w:t>
      </w:r>
      <w:r w:rsidR="003B0885">
        <w:rPr>
          <w:color w:val="1F497D"/>
        </w:rPr>
        <w:t xml:space="preserve"> RESEARCH IN AFRICA: PRESENT STATUS AND FUTURE </w:t>
      </w:r>
      <w:r w:rsidR="001054F7">
        <w:rPr>
          <w:color w:val="1F497D"/>
        </w:rPr>
        <w:t>DIRECTION</w:t>
      </w:r>
    </w:p>
    <w:p w14:paraId="1A617A2D" w14:textId="77777777" w:rsidR="00847805" w:rsidRPr="00847805" w:rsidRDefault="00847805" w:rsidP="00847805">
      <w:pPr>
        <w:pStyle w:val="NoSpacing"/>
        <w:jc w:val="center"/>
        <w:rPr>
          <w:rFonts w:ascii="Arial" w:hAnsi="Arial"/>
          <w:b/>
        </w:rPr>
      </w:pPr>
    </w:p>
    <w:p w14:paraId="09740237" w14:textId="1E3D4E27" w:rsidR="00D442C5" w:rsidRDefault="00D442C5" w:rsidP="00D442C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442C5">
        <w:rPr>
          <w:rFonts w:ascii="Arial" w:hAnsi="Arial" w:cs="Arial"/>
          <w:b/>
          <w:sz w:val="22"/>
          <w:szCs w:val="22"/>
        </w:rPr>
        <w:t>Abstract Form</w:t>
      </w:r>
    </w:p>
    <w:p w14:paraId="4285BA11" w14:textId="0EFCF087" w:rsidR="0007653B" w:rsidRPr="00D442C5" w:rsidRDefault="0007653B" w:rsidP="00D442C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t-off date for abstracts is </w:t>
      </w:r>
      <w:r w:rsidR="002A1772">
        <w:rPr>
          <w:rFonts w:ascii="Arial" w:hAnsi="Arial" w:cs="Arial"/>
          <w:b/>
          <w:sz w:val="22"/>
          <w:szCs w:val="22"/>
        </w:rPr>
        <w:t xml:space="preserve">October </w:t>
      </w:r>
      <w:r w:rsidR="001054F7">
        <w:rPr>
          <w:rFonts w:ascii="Arial" w:hAnsi="Arial" w:cs="Arial"/>
          <w:b/>
          <w:sz w:val="22"/>
          <w:szCs w:val="22"/>
        </w:rPr>
        <w:t>5</w:t>
      </w:r>
      <w:r w:rsidR="00847805">
        <w:rPr>
          <w:rFonts w:ascii="Arial" w:hAnsi="Arial" w:cs="Arial"/>
          <w:b/>
          <w:sz w:val="22"/>
          <w:szCs w:val="22"/>
        </w:rPr>
        <w:t>,</w:t>
      </w:r>
      <w:r w:rsidR="00B01069">
        <w:rPr>
          <w:rFonts w:ascii="Arial" w:hAnsi="Arial" w:cs="Arial"/>
          <w:b/>
          <w:sz w:val="22"/>
          <w:szCs w:val="22"/>
        </w:rPr>
        <w:t xml:space="preserve"> 20</w:t>
      </w:r>
      <w:r w:rsidR="00847805">
        <w:rPr>
          <w:rFonts w:ascii="Arial" w:hAnsi="Arial" w:cs="Arial"/>
          <w:b/>
          <w:sz w:val="22"/>
          <w:szCs w:val="22"/>
        </w:rPr>
        <w:t>20</w:t>
      </w:r>
      <w:r w:rsidR="00CD4C08">
        <w:rPr>
          <w:rFonts w:ascii="Calibri" w:hAnsi="Calibri"/>
          <w:noProof/>
          <w:sz w:val="22"/>
          <w:szCs w:val="22"/>
        </w:rPr>
        <w:t xml:space="preserve"> </w:t>
      </w:r>
    </w:p>
    <w:p w14:paraId="1F3FFFF6" w14:textId="77777777" w:rsidR="00D442C5" w:rsidRPr="00D068B6" w:rsidRDefault="00D442C5" w:rsidP="00D442C5">
      <w:pPr>
        <w:pStyle w:val="NoSpacing"/>
        <w:rPr>
          <w:rFonts w:ascii="Arial" w:hAnsi="Arial" w:cs="Arial"/>
          <w:sz w:val="20"/>
          <w:szCs w:val="20"/>
        </w:rPr>
      </w:pPr>
    </w:p>
    <w:p w14:paraId="1831EB6C" w14:textId="77777777" w:rsidR="00847805" w:rsidRDefault="00847805" w:rsidP="00847805">
      <w:pPr>
        <w:pStyle w:val="NoSpacing"/>
        <w:rPr>
          <w:rFonts w:ascii="Arial" w:hAnsi="Arial" w:cs="Arial"/>
          <w:sz w:val="20"/>
          <w:szCs w:val="20"/>
        </w:rPr>
      </w:pPr>
    </w:p>
    <w:p w14:paraId="4E2144A2" w14:textId="77777777" w:rsidR="00847805" w:rsidRPr="00D068B6" w:rsidRDefault="00847805" w:rsidP="00847805">
      <w:pPr>
        <w:pStyle w:val="NoSpacing"/>
        <w:rPr>
          <w:rFonts w:ascii="Arial" w:hAnsi="Arial" w:cs="Arial"/>
          <w:sz w:val="20"/>
          <w:szCs w:val="20"/>
        </w:rPr>
      </w:pPr>
      <w:r w:rsidRPr="00D068B6">
        <w:rPr>
          <w:rFonts w:ascii="Arial" w:hAnsi="Arial" w:cs="Arial"/>
          <w:sz w:val="20"/>
          <w:szCs w:val="20"/>
        </w:rPr>
        <w:t>To ensure consistency, all ab</w:t>
      </w:r>
      <w:r>
        <w:rPr>
          <w:rFonts w:ascii="Arial" w:hAnsi="Arial" w:cs="Arial"/>
          <w:sz w:val="20"/>
          <w:szCs w:val="20"/>
        </w:rPr>
        <w:t>stract submissions must be made on this form.</w:t>
      </w:r>
    </w:p>
    <w:p w14:paraId="6D52CFBE" w14:textId="77777777" w:rsidR="00847805" w:rsidRPr="00D068B6" w:rsidRDefault="00847805" w:rsidP="0084780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2"/>
        <w:gridCol w:w="5016"/>
      </w:tblGrid>
      <w:tr w:rsidR="00847805" w:rsidRPr="008E0C5E" w14:paraId="05AFA3DA" w14:textId="77777777" w:rsidTr="00E10C18">
        <w:trPr>
          <w:trHeight w:val="513"/>
        </w:trPr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A483" w14:textId="77777777" w:rsidR="00847805" w:rsidRPr="00D068B6" w:rsidRDefault="00847805" w:rsidP="00E10C1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68B6">
              <w:rPr>
                <w:rFonts w:ascii="Arial" w:hAnsi="Arial" w:cs="Arial"/>
                <w:color w:val="000000"/>
                <w:sz w:val="20"/>
                <w:szCs w:val="20"/>
              </w:rPr>
              <w:t xml:space="preserve">Title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Pr="00D068B6">
              <w:rPr>
                <w:rFonts w:ascii="Arial" w:hAnsi="Arial" w:cs="Arial"/>
                <w:color w:val="000000"/>
                <w:sz w:val="20"/>
                <w:szCs w:val="20"/>
              </w:rPr>
              <w:t>abstrac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EC11" w14:textId="77777777" w:rsidR="00847805" w:rsidRDefault="00847805" w:rsidP="00E10C18">
            <w:pPr>
              <w:pStyle w:val="NoSpacing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F2BFDAC" w14:textId="77777777" w:rsidR="00847805" w:rsidRPr="00D068B6" w:rsidRDefault="00847805" w:rsidP="00E10C18">
            <w:pPr>
              <w:pStyle w:val="NoSpacing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47805" w:rsidRPr="008E0C5E" w14:paraId="271A13E5" w14:textId="77777777" w:rsidTr="00E10C18">
        <w:trPr>
          <w:trHeight w:val="777"/>
        </w:trPr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D991E" w14:textId="77777777" w:rsidR="00847805" w:rsidRPr="00D068B6" w:rsidRDefault="00847805" w:rsidP="00E10C18">
            <w:pPr>
              <w:pStyle w:val="NoSpacing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68B6">
              <w:rPr>
                <w:rFonts w:ascii="Arial" w:hAnsi="Arial" w:cs="Arial"/>
                <w:color w:val="000000"/>
                <w:sz w:val="20"/>
                <w:szCs w:val="20"/>
              </w:rPr>
              <w:t xml:space="preserve">Nam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f the submitting author – first name, surname, title</w:t>
            </w:r>
          </w:p>
        </w:tc>
        <w:tc>
          <w:tcPr>
            <w:tcW w:w="5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F334" w14:textId="77777777" w:rsidR="00847805" w:rsidRPr="00D068B6" w:rsidRDefault="00847805" w:rsidP="00E10C18">
            <w:pPr>
              <w:pStyle w:val="NoSpacing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47805" w:rsidRPr="008E0C5E" w14:paraId="3F0844D4" w14:textId="77777777" w:rsidTr="00E10C18">
        <w:trPr>
          <w:trHeight w:val="100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9F15D" w14:textId="77777777" w:rsidR="00847805" w:rsidRPr="00D068B6" w:rsidRDefault="00847805" w:rsidP="00E10C18">
            <w:pPr>
              <w:pStyle w:val="NoSpacing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68B6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tion (affiliation)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Pr="00D068B6">
              <w:rPr>
                <w:rFonts w:ascii="Arial" w:hAnsi="Arial" w:cs="Arial"/>
                <w:color w:val="000000"/>
                <w:sz w:val="20"/>
                <w:szCs w:val="20"/>
              </w:rPr>
              <w:t>submitting auth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D068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D46F8" w14:textId="77777777" w:rsidR="00847805" w:rsidRPr="00D068B6" w:rsidRDefault="00847805" w:rsidP="00E10C18">
            <w:pPr>
              <w:pStyle w:val="NoSpacing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47805" w:rsidRPr="008E0C5E" w14:paraId="04E29335" w14:textId="77777777" w:rsidTr="00E10C18">
        <w:trPr>
          <w:trHeight w:val="513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3D5A" w14:textId="77777777" w:rsidR="00847805" w:rsidRPr="00D068B6" w:rsidRDefault="00847805" w:rsidP="00E10C1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68B6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 address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Pr="00D068B6">
              <w:rPr>
                <w:rFonts w:ascii="Arial" w:hAnsi="Arial" w:cs="Arial"/>
                <w:color w:val="000000"/>
                <w:sz w:val="20"/>
                <w:szCs w:val="20"/>
              </w:rPr>
              <w:t>submitting auth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7258" w14:textId="77777777" w:rsidR="00847805" w:rsidRPr="00D068B6" w:rsidRDefault="00847805" w:rsidP="00E10C18">
            <w:pPr>
              <w:pStyle w:val="NoSpacing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47805" w:rsidRPr="008E0C5E" w14:paraId="66977B9A" w14:textId="77777777" w:rsidTr="00E10C18">
        <w:trPr>
          <w:trHeight w:val="777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07B0" w14:textId="77777777" w:rsidR="00847805" w:rsidRPr="00D068B6" w:rsidRDefault="00847805" w:rsidP="00E10C18">
            <w:pPr>
              <w:pStyle w:val="NoSpacing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68B6">
              <w:rPr>
                <w:rFonts w:ascii="Arial" w:hAnsi="Arial" w:cs="Arial"/>
                <w:color w:val="000000"/>
                <w:sz w:val="20"/>
                <w:szCs w:val="20"/>
              </w:rPr>
              <w:t>Details of other co-authors including their organiz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ons/ affiliations (maximum of 5</w:t>
            </w:r>
            <w:r w:rsidRPr="00D068B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again fist name, surname and title)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9D97" w14:textId="77777777" w:rsidR="00847805" w:rsidRPr="004D1211" w:rsidRDefault="00847805" w:rsidP="00E10C18">
            <w:pPr>
              <w:pStyle w:val="NoSpacing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47805" w:rsidRPr="008E0C5E" w14:paraId="684D05E1" w14:textId="77777777" w:rsidTr="00E10C18">
        <w:trPr>
          <w:trHeight w:val="2018"/>
        </w:trPr>
        <w:tc>
          <w:tcPr>
            <w:tcW w:w="92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49C" w14:textId="77777777" w:rsidR="00847805" w:rsidRPr="00D068B6" w:rsidRDefault="00847805" w:rsidP="00E10C18">
            <w:pPr>
              <w:pStyle w:val="NoSpacing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68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bstract </w:t>
            </w:r>
            <w:r w:rsidRPr="00D068B6">
              <w:rPr>
                <w:rFonts w:ascii="Arial" w:hAnsi="Arial" w:cs="Arial"/>
                <w:color w:val="000000"/>
                <w:sz w:val="20"/>
                <w:szCs w:val="20"/>
              </w:rPr>
              <w:t>(max 300 word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Minimum font size – Arial 10 or equivalent</w:t>
            </w:r>
            <w:r w:rsidRPr="00D068B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7FECC37D" w14:textId="77777777" w:rsidR="00847805" w:rsidRPr="00D068B6" w:rsidRDefault="00847805" w:rsidP="00E10C18">
            <w:pPr>
              <w:pStyle w:val="NoSpacing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9148520" w14:textId="77777777" w:rsidR="00847805" w:rsidRPr="00D068B6" w:rsidRDefault="00847805" w:rsidP="00E10C1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Background</w:t>
            </w:r>
            <w:r w:rsidRPr="00D068B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343FA0F" w14:textId="77777777" w:rsidR="00847805" w:rsidRPr="00D068B6" w:rsidRDefault="00847805" w:rsidP="00E10C1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41DCFEB2" w14:textId="77777777" w:rsidR="00847805" w:rsidRPr="00D068B6" w:rsidRDefault="00847805" w:rsidP="00E10C1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068B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Objectives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623C60F" w14:textId="77777777" w:rsidR="00847805" w:rsidRPr="00D068B6" w:rsidRDefault="00847805" w:rsidP="00E10C1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5720DA8" w14:textId="77777777" w:rsidR="00847805" w:rsidRPr="00D068B6" w:rsidRDefault="00847805" w:rsidP="00E10C1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068B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Methods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382C88F" w14:textId="77777777" w:rsidR="00847805" w:rsidRPr="00D068B6" w:rsidRDefault="00847805" w:rsidP="00E10C1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B5510AE" w14:textId="77777777" w:rsidR="00847805" w:rsidRDefault="00847805" w:rsidP="00E10C18">
            <w:pPr>
              <w:pStyle w:val="NoSpacing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D068B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esults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96DD16F" w14:textId="77777777" w:rsidR="00847805" w:rsidRPr="00D068B6" w:rsidRDefault="00847805" w:rsidP="00E10C18">
            <w:pPr>
              <w:pStyle w:val="NoSpacing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  <w:p w14:paraId="55084A4B" w14:textId="77777777" w:rsidR="00847805" w:rsidRPr="00D068B6" w:rsidRDefault="00847805" w:rsidP="00E10C18">
            <w:pPr>
              <w:pStyle w:val="NoSpacing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Conclusions</w:t>
            </w:r>
          </w:p>
          <w:p w14:paraId="3A16F736" w14:textId="77777777" w:rsidR="00847805" w:rsidRPr="00D068B6" w:rsidRDefault="00847805" w:rsidP="00E10C1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16B5E6" w14:textId="77777777" w:rsidR="00847805" w:rsidRPr="00D068B6" w:rsidRDefault="00847805" w:rsidP="00E10C18">
            <w:pPr>
              <w:pStyle w:val="NoSpacing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6DE773F5" w14:textId="77777777" w:rsidR="00847805" w:rsidRPr="005A03B8" w:rsidRDefault="00847805" w:rsidP="00847805">
      <w:pPr>
        <w:pStyle w:val="NoSpacing"/>
        <w:rPr>
          <w:rFonts w:ascii="Arial" w:hAnsi="Arial" w:cs="Arial"/>
          <w:sz w:val="20"/>
          <w:szCs w:val="20"/>
        </w:rPr>
      </w:pPr>
    </w:p>
    <w:p w14:paraId="63587B6F" w14:textId="77777777" w:rsidR="00847805" w:rsidRPr="007135FD" w:rsidRDefault="00847805" w:rsidP="00847805">
      <w:pPr>
        <w:pStyle w:val="NoSpacing"/>
        <w:rPr>
          <w:rFonts w:ascii="Arial" w:hAnsi="Arial" w:cs="Arial"/>
          <w:sz w:val="20"/>
          <w:szCs w:val="20"/>
        </w:rPr>
      </w:pPr>
      <w:r w:rsidRPr="007135FD">
        <w:rPr>
          <w:rFonts w:ascii="Arial" w:hAnsi="Arial" w:cs="Arial"/>
          <w:sz w:val="20"/>
          <w:szCs w:val="20"/>
        </w:rPr>
        <w:t xml:space="preserve">Once completed, the abstract must be emailed to </w:t>
      </w:r>
      <w:r>
        <w:rPr>
          <w:rFonts w:ascii="Arial" w:hAnsi="Arial" w:cs="Arial"/>
          <w:sz w:val="20"/>
          <w:szCs w:val="20"/>
        </w:rPr>
        <w:t>Joseph Fadare</w:t>
      </w:r>
      <w:r w:rsidRPr="007135FD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joseph.fadare@eksu.edu.ng)</w:t>
      </w:r>
      <w:r w:rsidRPr="007135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54842DDC" w14:textId="77777777" w:rsidR="00847805" w:rsidRPr="00D068B6" w:rsidRDefault="00847805" w:rsidP="00847805">
      <w:pPr>
        <w:pStyle w:val="NoSpacing"/>
        <w:rPr>
          <w:rFonts w:ascii="Arial" w:hAnsi="Arial" w:cs="Arial"/>
          <w:sz w:val="20"/>
          <w:szCs w:val="20"/>
        </w:rPr>
      </w:pPr>
    </w:p>
    <w:p w14:paraId="6DE03745" w14:textId="77777777" w:rsidR="00847805" w:rsidRDefault="00847805" w:rsidP="00847805">
      <w:pPr>
        <w:pStyle w:val="NoSpacing"/>
        <w:rPr>
          <w:rFonts w:ascii="Arial" w:hAnsi="Arial"/>
          <w:sz w:val="20"/>
          <w:szCs w:val="20"/>
        </w:rPr>
      </w:pPr>
    </w:p>
    <w:p w14:paraId="4DB556EA" w14:textId="77777777" w:rsidR="00847805" w:rsidRDefault="00847805" w:rsidP="00847805">
      <w:pPr>
        <w:pStyle w:val="NoSpacing"/>
        <w:rPr>
          <w:rFonts w:ascii="Arial" w:hAnsi="Arial"/>
          <w:sz w:val="20"/>
          <w:szCs w:val="20"/>
        </w:rPr>
      </w:pPr>
    </w:p>
    <w:p w14:paraId="6629C06A" w14:textId="77777777" w:rsidR="00D442C5" w:rsidRDefault="00D442C5" w:rsidP="00D442C5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sectPr w:rsidR="00D442C5" w:rsidSect="00E77843">
      <w:pgSz w:w="11907" w:h="16839" w:code="9"/>
      <w:pgMar w:top="1008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823C4" w14:textId="77777777" w:rsidR="000A1AF2" w:rsidRDefault="000A1AF2" w:rsidP="00AD6725">
      <w:pPr>
        <w:spacing w:before="0" w:after="0"/>
      </w:pPr>
      <w:r>
        <w:separator/>
      </w:r>
    </w:p>
  </w:endnote>
  <w:endnote w:type="continuationSeparator" w:id="0">
    <w:p w14:paraId="3D1659F6" w14:textId="77777777" w:rsidR="000A1AF2" w:rsidRDefault="000A1AF2" w:rsidP="00AD67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570F9" w14:textId="77777777" w:rsidR="000A1AF2" w:rsidRDefault="000A1AF2" w:rsidP="00AD6725">
      <w:pPr>
        <w:spacing w:before="0" w:after="0"/>
      </w:pPr>
      <w:r>
        <w:separator/>
      </w:r>
    </w:p>
  </w:footnote>
  <w:footnote w:type="continuationSeparator" w:id="0">
    <w:p w14:paraId="3DF3BB50" w14:textId="77777777" w:rsidR="000A1AF2" w:rsidRDefault="000A1AF2" w:rsidP="00AD67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0.75pt;height:99.75pt;visibility:visible" o:bullet="t">
        <v:imagedata r:id="rId1" o:title=""/>
      </v:shape>
    </w:pict>
  </w:numPicBullet>
  <w:abstractNum w:abstractNumId="0" w15:restartNumberingAfterBreak="0">
    <w:nsid w:val="08CF195B"/>
    <w:multiLevelType w:val="hybridMultilevel"/>
    <w:tmpl w:val="D69E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6AD7"/>
    <w:multiLevelType w:val="multilevel"/>
    <w:tmpl w:val="05B0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B250D8"/>
    <w:multiLevelType w:val="hybridMultilevel"/>
    <w:tmpl w:val="C9963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86777"/>
    <w:multiLevelType w:val="hybridMultilevel"/>
    <w:tmpl w:val="11649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54"/>
    <w:rsid w:val="0000137C"/>
    <w:rsid w:val="00042000"/>
    <w:rsid w:val="0005791D"/>
    <w:rsid w:val="00064CD6"/>
    <w:rsid w:val="00065C36"/>
    <w:rsid w:val="0006695B"/>
    <w:rsid w:val="0007653B"/>
    <w:rsid w:val="000772AC"/>
    <w:rsid w:val="00084173"/>
    <w:rsid w:val="000A1AF2"/>
    <w:rsid w:val="000C617B"/>
    <w:rsid w:val="001054F7"/>
    <w:rsid w:val="00111E11"/>
    <w:rsid w:val="00157BB4"/>
    <w:rsid w:val="0017331A"/>
    <w:rsid w:val="00196523"/>
    <w:rsid w:val="001C44D8"/>
    <w:rsid w:val="001C4F7A"/>
    <w:rsid w:val="001E25C5"/>
    <w:rsid w:val="00206849"/>
    <w:rsid w:val="0022308B"/>
    <w:rsid w:val="00265ACA"/>
    <w:rsid w:val="002873D4"/>
    <w:rsid w:val="002A1772"/>
    <w:rsid w:val="002B623B"/>
    <w:rsid w:val="002F34E3"/>
    <w:rsid w:val="00312CF5"/>
    <w:rsid w:val="0032528B"/>
    <w:rsid w:val="00327253"/>
    <w:rsid w:val="0036171D"/>
    <w:rsid w:val="00383420"/>
    <w:rsid w:val="00383DAC"/>
    <w:rsid w:val="003B0885"/>
    <w:rsid w:val="003D32F5"/>
    <w:rsid w:val="003E3B3C"/>
    <w:rsid w:val="003F7EFC"/>
    <w:rsid w:val="00451D17"/>
    <w:rsid w:val="004625CC"/>
    <w:rsid w:val="0048226C"/>
    <w:rsid w:val="00484130"/>
    <w:rsid w:val="00487998"/>
    <w:rsid w:val="00490630"/>
    <w:rsid w:val="004C58DD"/>
    <w:rsid w:val="004D0665"/>
    <w:rsid w:val="004D0DB2"/>
    <w:rsid w:val="004D5758"/>
    <w:rsid w:val="00522059"/>
    <w:rsid w:val="0058156A"/>
    <w:rsid w:val="005A1915"/>
    <w:rsid w:val="005B2887"/>
    <w:rsid w:val="005E6899"/>
    <w:rsid w:val="00640D54"/>
    <w:rsid w:val="006568BC"/>
    <w:rsid w:val="00662AD8"/>
    <w:rsid w:val="00674C06"/>
    <w:rsid w:val="006B52B5"/>
    <w:rsid w:val="006C5697"/>
    <w:rsid w:val="006F34B2"/>
    <w:rsid w:val="007135FD"/>
    <w:rsid w:val="00781521"/>
    <w:rsid w:val="00781C79"/>
    <w:rsid w:val="007C4375"/>
    <w:rsid w:val="007C74CB"/>
    <w:rsid w:val="007D3D74"/>
    <w:rsid w:val="00836663"/>
    <w:rsid w:val="00847805"/>
    <w:rsid w:val="008B3191"/>
    <w:rsid w:val="008B6C0C"/>
    <w:rsid w:val="00917E60"/>
    <w:rsid w:val="00920F54"/>
    <w:rsid w:val="00930C8D"/>
    <w:rsid w:val="00953A12"/>
    <w:rsid w:val="00984816"/>
    <w:rsid w:val="009855EE"/>
    <w:rsid w:val="009969F6"/>
    <w:rsid w:val="009B1D1E"/>
    <w:rsid w:val="009E0B6B"/>
    <w:rsid w:val="009E6440"/>
    <w:rsid w:val="00A536C2"/>
    <w:rsid w:val="00A64C43"/>
    <w:rsid w:val="00A70EB7"/>
    <w:rsid w:val="00A72E41"/>
    <w:rsid w:val="00A9609B"/>
    <w:rsid w:val="00AB090B"/>
    <w:rsid w:val="00AC2808"/>
    <w:rsid w:val="00AC49DE"/>
    <w:rsid w:val="00AD6725"/>
    <w:rsid w:val="00B01069"/>
    <w:rsid w:val="00B223DA"/>
    <w:rsid w:val="00B40E0A"/>
    <w:rsid w:val="00B54337"/>
    <w:rsid w:val="00B5590B"/>
    <w:rsid w:val="00B85C0C"/>
    <w:rsid w:val="00B9678C"/>
    <w:rsid w:val="00BB7A30"/>
    <w:rsid w:val="00BF3454"/>
    <w:rsid w:val="00C138BA"/>
    <w:rsid w:val="00C26951"/>
    <w:rsid w:val="00C37BA8"/>
    <w:rsid w:val="00C42910"/>
    <w:rsid w:val="00C764AE"/>
    <w:rsid w:val="00C77564"/>
    <w:rsid w:val="00C8118E"/>
    <w:rsid w:val="00C84D0F"/>
    <w:rsid w:val="00CD35A5"/>
    <w:rsid w:val="00CD4C08"/>
    <w:rsid w:val="00D442C5"/>
    <w:rsid w:val="00D828AD"/>
    <w:rsid w:val="00DD3A06"/>
    <w:rsid w:val="00E14FA2"/>
    <w:rsid w:val="00E20B1F"/>
    <w:rsid w:val="00E21BA0"/>
    <w:rsid w:val="00E465B6"/>
    <w:rsid w:val="00E70B8E"/>
    <w:rsid w:val="00E77843"/>
    <w:rsid w:val="00E80F7D"/>
    <w:rsid w:val="00EB54B5"/>
    <w:rsid w:val="00ED783E"/>
    <w:rsid w:val="00F12DBA"/>
    <w:rsid w:val="00F41119"/>
    <w:rsid w:val="00F7061B"/>
    <w:rsid w:val="00F8497B"/>
    <w:rsid w:val="00FA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28010"/>
  <w15:docId w15:val="{A485192A-89E6-4D28-A972-68EEE026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420"/>
    <w:pPr>
      <w:spacing w:before="100" w:after="1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454"/>
    <w:pPr>
      <w:spacing w:before="0"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345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4291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4291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87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9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9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7998"/>
    <w:rPr>
      <w:b/>
      <w:bCs/>
    </w:rPr>
  </w:style>
  <w:style w:type="paragraph" w:customStyle="1" w:styleId="yiv9000913062msonormal">
    <w:name w:val="yiv9000913062msonormal"/>
    <w:basedOn w:val="Normal"/>
    <w:rsid w:val="0048226C"/>
    <w:pPr>
      <w:spacing w:beforeAutospacing="1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984816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7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67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7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6725"/>
    <w:rPr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83666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dyA">
    <w:name w:val="Body A"/>
    <w:rsid w:val="00836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character" w:styleId="UnresolvedMention">
    <w:name w:val="Unresolved Mention"/>
    <w:uiPriority w:val="99"/>
    <w:semiHidden/>
    <w:unhideWhenUsed/>
    <w:rsid w:val="00640D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43046CF-F35E-4011-9067-2806D2F2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41</CharactersWithSpaces>
  <SharedDoc>false</SharedDoc>
  <HLinks>
    <vt:vector size="24" baseType="variant"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MURIA-3@unam.na</vt:lpwstr>
      </vt:variant>
      <vt:variant>
        <vt:lpwstr/>
      </vt:variant>
      <vt:variant>
        <vt:i4>7602295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na/url?sa=i&amp;rct=j&amp;q=&amp;esrc=s&amp;source=images&amp;cd=&amp;cad=rja&amp;uact=8&amp;ved=0ahUKEwikoK7F4ILSAhVEPxoKHSmwCAsQjRwIBw&amp;url=https%3A%2F%2Fseedinglabs.org%2F2016%2F10%2Fequipping-namibias-first-pharmacy-school%2F&amp;bvm=bv.146496531,d.ZGg&amp;psig=AFQjCNGPnY-LlD4M5gvtGxRH6Fjq_goO0Q&amp;ust=1486720746344378</vt:lpwstr>
      </vt:variant>
      <vt:variant>
        <vt:lpwstr/>
      </vt:variant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.na/url?sa=i&amp;rct=j&amp;q=&amp;esrc=s&amp;source=images&amp;cd=&amp;cad=rja&amp;uact=8&amp;ved=0ahUKEwjQ2Kaa4YLSAhXESRoKHezaC70QjRwIBw&amp;url=http%3A%2F%2Fwww.vulkanr.com%2Fnamibian-tours-and-safaris%2Fcity-and-katutura-township-tour.php&amp;bvm=bv.146496531,d.ZGg&amp;psig=AFQjCNHWnfnM-Z2Pas-EUlwxy_tlRMjMuA&amp;ust=1486720919798734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na/url?sa=i&amp;rct=j&amp;q=&amp;esrc=s&amp;source=images&amp;cd=&amp;cad=rja&amp;uact=8&amp;ved=0ahUKEwia6eyV4ILSAhUMbBoKHXOmCzAQjRwIBw&amp;url=http%3A%2F%2Fwww.unam.edu.na%2Fschool-of-medicine&amp;bvm=bv.146496531,d.ZGg&amp;psig=AFQjCNFcp440kh1jSYJsnZmNX72am3oSHw&amp;ust=1486720568929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r Fadare</cp:lastModifiedBy>
  <cp:revision>5</cp:revision>
  <dcterms:created xsi:type="dcterms:W3CDTF">2020-09-22T21:22:00Z</dcterms:created>
  <dcterms:modified xsi:type="dcterms:W3CDTF">2020-09-23T22:33:00Z</dcterms:modified>
</cp:coreProperties>
</file>